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7D0AE80" w:rsidR="004D39A8" w:rsidRDefault="001B60F0" w:rsidP="003943E9">
      <w:pPr>
        <w:spacing w:after="0"/>
      </w:pPr>
      <w:r>
        <w:t>Jason Johanneck</w:t>
      </w:r>
    </w:p>
    <w:p w14:paraId="7BC339D7" w14:textId="7B933B5F" w:rsidR="001B60F0" w:rsidRDefault="001B60F0" w:rsidP="003943E9">
      <w:pPr>
        <w:spacing w:after="0"/>
      </w:pPr>
      <w:r>
        <w:t>2021-</w:t>
      </w:r>
      <w:r w:rsidR="00CC553B">
        <w:t>Nov</w:t>
      </w:r>
      <w:r>
        <w:t>-</w:t>
      </w:r>
      <w:r w:rsidR="00C6724A">
        <w:t>2</w:t>
      </w:r>
      <w:r w:rsidR="00A40B79">
        <w:t>8</w:t>
      </w:r>
    </w:p>
    <w:p w14:paraId="40133F38" w14:textId="538779D1" w:rsidR="00D66DDE" w:rsidRDefault="001B60F0" w:rsidP="003943E9">
      <w:pPr>
        <w:spacing w:after="0"/>
      </w:pPr>
      <w:r>
        <w:t>IT FDN Programming 110</w:t>
      </w:r>
      <w:r w:rsidR="004B7A5E">
        <w:br/>
      </w:r>
    </w:p>
    <w:p w14:paraId="5F0D75E0" w14:textId="2F1AA1C3" w:rsidR="00D66DDE" w:rsidRPr="00235B55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A40B79">
        <w:rPr>
          <w:sz w:val="44"/>
          <w:szCs w:val="44"/>
        </w:rPr>
        <w:t>7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5D1306A5" w:rsidR="00D66DDE" w:rsidRPr="00D66DDE" w:rsidRDefault="004610D9" w:rsidP="00D66DDE">
      <w:r>
        <w:t>In a</w:t>
      </w:r>
      <w:r w:rsidR="001B35C5">
        <w:t xml:space="preserve">ssignment </w:t>
      </w:r>
      <w:r>
        <w:t xml:space="preserve">seven we cloned the </w:t>
      </w:r>
      <w:r w:rsidR="00C96138">
        <w:t>code from the last assignment and changed the data storage type in the output file from text to binary</w:t>
      </w:r>
      <w:r w:rsidR="0018197B">
        <w:t xml:space="preserve">. </w:t>
      </w:r>
      <w:r w:rsidR="00C96138">
        <w:t xml:space="preserve">Exception handling was added for user </w:t>
      </w:r>
      <w:r w:rsidR="002D60E0">
        <w:t>input whenever prompting for a CD ID.</w:t>
      </w:r>
    </w:p>
    <w:p w14:paraId="2B267DE2" w14:textId="00037943" w:rsidR="00804245" w:rsidRDefault="0063720D" w:rsidP="00804245">
      <w:pPr>
        <w:pStyle w:val="Heading1"/>
      </w:pPr>
      <w:r>
        <w:t xml:space="preserve">Writing the script: </w:t>
      </w:r>
    </w:p>
    <w:p w14:paraId="3ACE14EE" w14:textId="04D4D3DB" w:rsidR="00F20CC1" w:rsidRDefault="00C96138" w:rsidP="009B43E5">
      <w:pPr>
        <w:spacing w:after="0"/>
      </w:pPr>
      <w:r>
        <w:t>The main issue I ran into when working on the script was how to read pickle data and determine when the end-of-file was reached</w:t>
      </w:r>
      <w:r w:rsidR="0018197B">
        <w:t xml:space="preserve">. </w:t>
      </w:r>
      <w:r w:rsidR="002D60E0">
        <w:t xml:space="preserve">To do this, </w:t>
      </w:r>
      <w:r>
        <w:t xml:space="preserve">I used a While Loop to read the binary data </w:t>
      </w:r>
      <w:r w:rsidR="002D60E0">
        <w:t>from the CD Inventory file and then setup an exception to catch the end-of-file error.</w:t>
      </w:r>
      <w:r w:rsidR="00F20CC1">
        <w:br/>
      </w:r>
      <w:r w:rsidR="00F20CC1">
        <w:br/>
        <w:t>When testing the script, I used short cd titles and artists such as c4 and a4 to speed up testing.</w:t>
      </w:r>
    </w:p>
    <w:p w14:paraId="754AC422" w14:textId="0F05BD4A" w:rsidR="00804245" w:rsidRDefault="00804245" w:rsidP="009B43E5">
      <w:pPr>
        <w:spacing w:after="0"/>
      </w:pPr>
    </w:p>
    <w:p w14:paraId="33040E16" w14:textId="45566122" w:rsidR="00CA53B2" w:rsidRDefault="00CA53B2" w:rsidP="009B43E5">
      <w:pPr>
        <w:spacing w:after="0"/>
        <w:rPr>
          <w:rStyle w:val="Heading1Char"/>
        </w:rPr>
      </w:pPr>
      <w:r>
        <w:rPr>
          <w:rStyle w:val="Heading1Char"/>
        </w:rPr>
        <w:t>Running the scripts.</w:t>
      </w:r>
    </w:p>
    <w:p w14:paraId="1DD92680" w14:textId="03497EC7" w:rsidR="00CA53B2" w:rsidRDefault="00CA53B2" w:rsidP="009B43E5">
      <w:pPr>
        <w:spacing w:after="0"/>
      </w:pPr>
    </w:p>
    <w:p w14:paraId="16241C95" w14:textId="16EAE7C7" w:rsidR="00F20CC1" w:rsidRDefault="002D60E0" w:rsidP="00F20CC1">
      <w:pPr>
        <w:spacing w:after="0"/>
      </w:pPr>
      <w:r>
        <w:t>Given the instructions to use binary data, my screen prints show the load data and save data operations</w:t>
      </w:r>
      <w:r w:rsidR="0018197B">
        <w:t xml:space="preserve">. </w:t>
      </w:r>
      <w:r>
        <w:t xml:space="preserve">I also included screen prints to show the use of error handling when prompting for a CD ID </w:t>
      </w:r>
      <w:r w:rsidR="00F20CC1">
        <w:t xml:space="preserve">during </w:t>
      </w:r>
      <w:r>
        <w:t>the Add CD and Delete CD user selection</w:t>
      </w:r>
      <w:r w:rsidR="00F20CC1">
        <w:t xml:space="preserve"> options.</w:t>
      </w:r>
    </w:p>
    <w:p w14:paraId="39E6A250" w14:textId="77777777" w:rsidR="00F20CC1" w:rsidRDefault="00F20CC1" w:rsidP="00F20CC1">
      <w:pPr>
        <w:spacing w:after="0"/>
      </w:pPr>
    </w:p>
    <w:p w14:paraId="61C1F9E9" w14:textId="55B77063" w:rsidR="008C29AA" w:rsidRDefault="00F20CC1" w:rsidP="00F20CC1">
      <w:pPr>
        <w:spacing w:after="0"/>
        <w:rPr>
          <w:rStyle w:val="Heading2Char"/>
        </w:rPr>
      </w:pPr>
      <w:r>
        <w:rPr>
          <w:rStyle w:val="Heading2Char"/>
        </w:rPr>
        <w:t>Run</w:t>
      </w:r>
      <w:r w:rsidR="00FF59C8" w:rsidRPr="00930B0C">
        <w:rPr>
          <w:rStyle w:val="Heading2Char"/>
        </w:rPr>
        <w:t>ning</w:t>
      </w:r>
      <w:r w:rsidR="005075D2" w:rsidRPr="00930B0C">
        <w:rPr>
          <w:rStyle w:val="Heading2Char"/>
        </w:rPr>
        <w:t xml:space="preserve"> the script</w:t>
      </w:r>
      <w:r w:rsidR="00FF59C8" w:rsidRPr="00930B0C">
        <w:rPr>
          <w:rStyle w:val="Heading2Char"/>
        </w:rPr>
        <w:t xml:space="preserve"> from Spyder</w:t>
      </w:r>
    </w:p>
    <w:p w14:paraId="5CF93BD7" w14:textId="1402E8DE" w:rsidR="00F20CC1" w:rsidRDefault="00F20CC1" w:rsidP="00F20CC1">
      <w:pPr>
        <w:spacing w:after="0"/>
      </w:pPr>
    </w:p>
    <w:p w14:paraId="5ABD5EB1" w14:textId="09EA985F" w:rsidR="00C400BB" w:rsidRDefault="00C400BB" w:rsidP="00C400BB">
      <w:pPr>
        <w:pStyle w:val="Heading3"/>
      </w:pPr>
      <w:r>
        <w:t xml:space="preserve">Loading </w:t>
      </w:r>
      <w:r w:rsidR="008C29AA" w:rsidRPr="00930B0C">
        <w:t xml:space="preserve">CD Inventory </w:t>
      </w:r>
      <w:r>
        <w:t>in</w:t>
      </w:r>
      <w:r w:rsidR="008C29AA" w:rsidRPr="00930B0C">
        <w:t>to Memory:</w:t>
      </w:r>
    </w:p>
    <w:p w14:paraId="319DB30C" w14:textId="6F3C5D3A" w:rsidR="00C400BB" w:rsidRDefault="00C400BB" w:rsidP="00C400BB"/>
    <w:p w14:paraId="210DEA23" w14:textId="77777777" w:rsidR="00C400BB" w:rsidRDefault="00C400BB" w:rsidP="00C400BB">
      <w:r>
        <w:t>My starting point was a file with three CD’s already in inventory:</w:t>
      </w:r>
    </w:p>
    <w:p w14:paraId="330B7C7D" w14:textId="77777777" w:rsidR="00C400BB" w:rsidRDefault="00C400BB" w:rsidP="00C400BB"/>
    <w:p w14:paraId="79254F38" w14:textId="77777777" w:rsidR="00C400BB" w:rsidRDefault="00C400BB" w:rsidP="00C400BB">
      <w:pPr>
        <w:keepNext/>
      </w:pPr>
      <w:r>
        <w:rPr>
          <w:noProof/>
        </w:rPr>
        <w:drawing>
          <wp:inline distT="0" distB="0" distL="0" distR="0" wp14:anchorId="24967DE3" wp14:editId="3774AEFA">
            <wp:extent cx="5296359" cy="1440305"/>
            <wp:effectExtent l="19050" t="19050" r="19050" b="266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A74BA" w14:textId="696B91F4" w:rsidR="00C400BB" w:rsidRDefault="00C400BB" w:rsidP="00C400BB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1</w:t>
        </w:r>
      </w:fldSimple>
      <w:r>
        <w:t>- Spyder</w:t>
      </w:r>
      <w:r w:rsidR="00973B14">
        <w:t xml:space="preserve"> - </w:t>
      </w:r>
      <w:r>
        <w:t>CD Inventory file pre-loaded with binary data.</w:t>
      </w:r>
    </w:p>
    <w:p w14:paraId="3E35195A" w14:textId="061502B4" w:rsidR="00973B14" w:rsidRDefault="00C400BB" w:rsidP="00973B14">
      <w:pPr>
        <w:keepNext/>
      </w:pPr>
      <w:r>
        <w:lastRenderedPageBreak/>
        <w:t xml:space="preserve">Here </w:t>
      </w:r>
      <w:r w:rsidR="0018197B">
        <w:t>I am</w:t>
      </w:r>
      <w:r>
        <w:t xml:space="preserve"> displaying CD Inventory to show the data was loaded from binary and then converted for display purposes.</w:t>
      </w:r>
      <w:r>
        <w:br/>
      </w:r>
      <w:r>
        <w:br/>
      </w:r>
      <w:r>
        <w:rPr>
          <w:noProof/>
        </w:rPr>
        <w:drawing>
          <wp:inline distT="0" distB="0" distL="0" distR="0" wp14:anchorId="07D1CEB0" wp14:editId="35C58D05">
            <wp:extent cx="4009266" cy="32043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102" cy="32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F87B" w14:textId="2D4C5AEC" w:rsidR="00C400BB" w:rsidRDefault="00973B14" w:rsidP="00973B14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2</w:t>
        </w:r>
      </w:fldSimple>
      <w:r>
        <w:t xml:space="preserve"> -</w:t>
      </w:r>
      <w:r w:rsidRPr="00E8318B">
        <w:t>Spyder -</w:t>
      </w:r>
      <w:r>
        <w:t xml:space="preserve"> Displaying CD data after initial load from file.</w:t>
      </w:r>
    </w:p>
    <w:p w14:paraId="49DAE9D6" w14:textId="77777777" w:rsidR="00B87F5C" w:rsidRPr="00B87F5C" w:rsidRDefault="00B87F5C" w:rsidP="00B87F5C"/>
    <w:p w14:paraId="5D707781" w14:textId="490250F9" w:rsidR="00973B14" w:rsidRDefault="00962D9E" w:rsidP="00973B14">
      <w:pPr>
        <w:pStyle w:val="Heading3"/>
      </w:pPr>
      <w:r>
        <w:t>Exception Handling when prompting for a CD ID to add</w:t>
      </w:r>
    </w:p>
    <w:p w14:paraId="78E94B3A" w14:textId="77777777" w:rsidR="00B87F5C" w:rsidRPr="00B87F5C" w:rsidRDefault="00B87F5C" w:rsidP="00B87F5C"/>
    <w:p w14:paraId="6B284C4F" w14:textId="57024E54" w:rsidR="00973B14" w:rsidRDefault="00973B14" w:rsidP="00973B14">
      <w:r>
        <w:t>When prompting to add a CD</w:t>
      </w:r>
      <w:r w:rsidR="00B87F5C">
        <w:t xml:space="preserve"> ID</w:t>
      </w:r>
      <w:r>
        <w:t xml:space="preserve">, exception handling was added to confirm the ID </w:t>
      </w:r>
      <w:r w:rsidR="00B87F5C">
        <w:t>was an integer.</w:t>
      </w:r>
    </w:p>
    <w:p w14:paraId="65811786" w14:textId="4789B354" w:rsidR="00973B14" w:rsidRDefault="00973B14" w:rsidP="00973B14"/>
    <w:p w14:paraId="2F624FB4" w14:textId="77777777" w:rsidR="00B87F5C" w:rsidRDefault="00973B14" w:rsidP="00B87F5C">
      <w:pPr>
        <w:keepNext/>
      </w:pPr>
      <w:r>
        <w:rPr>
          <w:noProof/>
        </w:rPr>
        <w:drawing>
          <wp:inline distT="0" distB="0" distL="0" distR="0" wp14:anchorId="6146C2A2" wp14:editId="06CC3DB4">
            <wp:extent cx="3731130" cy="3490622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596" cy="35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860" w14:textId="3214F46E" w:rsidR="00973B14" w:rsidRPr="00973B14" w:rsidRDefault="00B87F5C" w:rsidP="00B87F5C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3</w:t>
        </w:r>
      </w:fldSimple>
      <w:r>
        <w:t xml:space="preserve"> - Spyder - Throwing an exception when adding a CD ID that is not an int.</w:t>
      </w:r>
    </w:p>
    <w:p w14:paraId="6E015B8B" w14:textId="4DD7BF96" w:rsidR="0081398F" w:rsidRDefault="0081398F" w:rsidP="0081398F">
      <w:pPr>
        <w:pStyle w:val="Heading3"/>
      </w:pPr>
      <w:r>
        <w:lastRenderedPageBreak/>
        <w:t xml:space="preserve">Exception Handling when prompting for a CD ID to </w:t>
      </w:r>
      <w:r>
        <w:t>delete</w:t>
      </w:r>
    </w:p>
    <w:p w14:paraId="4521E5A6" w14:textId="77777777" w:rsidR="0081398F" w:rsidRPr="00B87F5C" w:rsidRDefault="0081398F" w:rsidP="0081398F"/>
    <w:p w14:paraId="4073D869" w14:textId="06C8548E" w:rsidR="0081398F" w:rsidRDefault="0081398F" w:rsidP="0081398F">
      <w:r>
        <w:t xml:space="preserve">When prompting to </w:t>
      </w:r>
      <w:r>
        <w:t xml:space="preserve">delete </w:t>
      </w:r>
      <w:r>
        <w:t>a CD ID, exception handling was added to confirm the ID was an integer.</w:t>
      </w:r>
    </w:p>
    <w:p w14:paraId="544B33EB" w14:textId="77777777" w:rsidR="00D162EB" w:rsidRDefault="0081398F" w:rsidP="00D162EB">
      <w:pPr>
        <w:pStyle w:val="Heading3"/>
      </w:pPr>
      <w:r>
        <w:rPr>
          <w:noProof/>
        </w:rPr>
        <w:drawing>
          <wp:inline distT="0" distB="0" distL="0" distR="0" wp14:anchorId="07BE74AB" wp14:editId="4FA48CEA">
            <wp:extent cx="3880236" cy="4507296"/>
            <wp:effectExtent l="0" t="0" r="635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843" cy="45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713F" w14:textId="43025C94" w:rsidR="0081398F" w:rsidRDefault="00D162EB" w:rsidP="00D162EB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4</w:t>
        </w:r>
      </w:fldSimple>
      <w:r>
        <w:t xml:space="preserve"> - Spyder- Throwing an exception when </w:t>
      </w:r>
      <w:r w:rsidR="0018197B">
        <w:t>prompting</w:t>
      </w:r>
      <w:r>
        <w:t xml:space="preserve"> for a CD ID to </w:t>
      </w:r>
      <w:r w:rsidR="0018197B">
        <w:t>delete</w:t>
      </w:r>
      <w:r>
        <w:t xml:space="preserve"> when </w:t>
      </w:r>
      <w:r w:rsidR="0018197B">
        <w:t>it is</w:t>
      </w:r>
      <w:r>
        <w:t xml:space="preserve"> not an integer.</w:t>
      </w:r>
    </w:p>
    <w:p w14:paraId="123DC938" w14:textId="77777777" w:rsidR="0081398F" w:rsidRDefault="0081398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A66276B" w14:textId="76BED6A7" w:rsidR="00B87F5C" w:rsidRDefault="00B27F71" w:rsidP="00B27F71">
      <w:pPr>
        <w:pStyle w:val="Heading3"/>
      </w:pPr>
      <w:r>
        <w:lastRenderedPageBreak/>
        <w:t>Saving</w:t>
      </w:r>
      <w:r w:rsidR="00B53D8E">
        <w:t xml:space="preserve"> </w:t>
      </w:r>
      <w:r w:rsidR="00B53D8E" w:rsidRPr="00930B0C">
        <w:t xml:space="preserve">CD Inventory </w:t>
      </w:r>
      <w:r>
        <w:t>from memory into file</w:t>
      </w:r>
      <w:r w:rsidR="00B87F5C">
        <w:t xml:space="preserve"> as binary data</w:t>
      </w:r>
      <w:r>
        <w:t>:</w:t>
      </w:r>
    </w:p>
    <w:p w14:paraId="747F7A92" w14:textId="2FFCBA48" w:rsidR="00B87F5C" w:rsidRDefault="00B87F5C" w:rsidP="00B87F5C"/>
    <w:p w14:paraId="5FFD6526" w14:textId="05B91489" w:rsidR="00B87F5C" w:rsidRDefault="00B87F5C" w:rsidP="00B87F5C">
      <w:r>
        <w:t>Here is the menu selection to save inventory after I have added a couple of new CDs to the in-memory table:</w:t>
      </w:r>
    </w:p>
    <w:p w14:paraId="4622AE2E" w14:textId="77777777" w:rsidR="004A53FA" w:rsidRDefault="00B87F5C" w:rsidP="004A53FA">
      <w:pPr>
        <w:pStyle w:val="Heading3"/>
      </w:pPr>
      <w:r>
        <w:rPr>
          <w:noProof/>
        </w:rPr>
        <w:drawing>
          <wp:inline distT="0" distB="0" distL="0" distR="0" wp14:anchorId="1E05779C" wp14:editId="227D97CD">
            <wp:extent cx="3330101" cy="4104640"/>
            <wp:effectExtent l="0" t="0" r="381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282" cy="41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AFD4" w14:textId="3D7206E2" w:rsidR="00B87F5C" w:rsidRDefault="004A53FA" w:rsidP="004A53FA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5</w:t>
        </w:r>
      </w:fldSimple>
      <w:r>
        <w:t xml:space="preserve"> - Spyder - Saving Inventory to Disk after adding two CD's to in-memory table.</w:t>
      </w:r>
    </w:p>
    <w:p w14:paraId="68916A39" w14:textId="77777777" w:rsidR="004A53FA" w:rsidRDefault="004A53FA" w:rsidP="004A53FA"/>
    <w:p w14:paraId="6217E823" w14:textId="5BEB2FB0" w:rsidR="004A53FA" w:rsidRDefault="004A53FA" w:rsidP="004A53FA">
      <w:r>
        <w:t xml:space="preserve">Here </w:t>
      </w:r>
      <w:r>
        <w:t>are the contents of the CD Inventory file after saving the two new CD’s:</w:t>
      </w:r>
    </w:p>
    <w:p w14:paraId="3C84EDC6" w14:textId="77777777" w:rsidR="004A53FA" w:rsidRDefault="004A53FA" w:rsidP="004A53FA">
      <w:pPr>
        <w:keepNext/>
      </w:pPr>
      <w:r>
        <w:rPr>
          <w:noProof/>
        </w:rPr>
        <w:drawing>
          <wp:inline distT="0" distB="0" distL="0" distR="0" wp14:anchorId="2BD5CB0B" wp14:editId="589A78E5">
            <wp:extent cx="3688080" cy="1505001"/>
            <wp:effectExtent l="19050" t="19050" r="26670" b="190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993" cy="1514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5DF8B3" w14:textId="4AD7A5B6" w:rsidR="004A53FA" w:rsidRDefault="004A53FA" w:rsidP="004A53FA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6</w:t>
        </w:r>
      </w:fldSimple>
      <w:r>
        <w:t xml:space="preserve"> - Spyder- Contents of Inventory File after Saving the two new CD's.</w:t>
      </w:r>
    </w:p>
    <w:p w14:paraId="082230A6" w14:textId="0875313B" w:rsidR="004A53FA" w:rsidRPr="004A53FA" w:rsidRDefault="004A53FA" w:rsidP="004A53FA">
      <w:pPr>
        <w:pStyle w:val="Caption"/>
      </w:pPr>
    </w:p>
    <w:p w14:paraId="10BE1F80" w14:textId="3703EF71" w:rsidR="00B27F71" w:rsidRPr="00B27F71" w:rsidRDefault="0021304A" w:rsidP="004A53FA">
      <w:pPr>
        <w:pStyle w:val="Heading3"/>
      </w:pPr>
      <w:r>
        <w:br/>
      </w:r>
      <w:r>
        <w:br/>
      </w:r>
    </w:p>
    <w:p w14:paraId="3BD362B3" w14:textId="377E39E8" w:rsidR="004827FF" w:rsidRDefault="00482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588818" w14:textId="25790564" w:rsidR="004827FF" w:rsidRDefault="004827FF" w:rsidP="004827FF">
      <w:pPr>
        <w:keepNext/>
        <w:spacing w:after="0"/>
        <w:rPr>
          <w:rStyle w:val="Heading2Char"/>
        </w:rPr>
      </w:pPr>
      <w:r w:rsidRPr="00930B0C">
        <w:rPr>
          <w:rStyle w:val="Heading2Char"/>
        </w:rPr>
        <w:lastRenderedPageBreak/>
        <w:t xml:space="preserve">Running the script from </w:t>
      </w:r>
      <w:r>
        <w:rPr>
          <w:rStyle w:val="Heading2Char"/>
        </w:rPr>
        <w:t>the Console:</w:t>
      </w:r>
      <w:r>
        <w:rPr>
          <w:rStyle w:val="Heading2Char"/>
        </w:rPr>
        <w:br/>
      </w:r>
    </w:p>
    <w:p w14:paraId="1345A9D8" w14:textId="77777777" w:rsidR="002928BC" w:rsidRDefault="002928BC" w:rsidP="002928BC">
      <w:pPr>
        <w:pStyle w:val="Heading3"/>
      </w:pPr>
      <w:r>
        <w:t xml:space="preserve">Loading </w:t>
      </w:r>
      <w:r w:rsidRPr="00930B0C">
        <w:t xml:space="preserve">CD Inventory </w:t>
      </w:r>
      <w:r>
        <w:t>in</w:t>
      </w:r>
      <w:r w:rsidRPr="00930B0C">
        <w:t>to Memory:</w:t>
      </w:r>
    </w:p>
    <w:p w14:paraId="729171EC" w14:textId="77777777" w:rsidR="002928BC" w:rsidRDefault="002928BC" w:rsidP="002928BC"/>
    <w:p w14:paraId="50CC5C40" w14:textId="368ED5AB" w:rsidR="002928BC" w:rsidRDefault="002928BC" w:rsidP="002928BC">
      <w:r>
        <w:t>My starting point was a file with C</w:t>
      </w:r>
      <w:r>
        <w:t>D data populated during interactive Spyder sessions.</w:t>
      </w:r>
    </w:p>
    <w:p w14:paraId="3C71809D" w14:textId="64D586AD" w:rsidR="002928BC" w:rsidRDefault="002928BC" w:rsidP="002928BC">
      <w:pPr>
        <w:keepNext/>
      </w:pPr>
    </w:p>
    <w:p w14:paraId="6DF3AC62" w14:textId="3B321B40" w:rsidR="003C388C" w:rsidRDefault="002928BC" w:rsidP="003C388C">
      <w:pPr>
        <w:keepNext/>
      </w:pPr>
      <w:r>
        <w:t xml:space="preserve">Here </w:t>
      </w:r>
      <w:r w:rsidR="0018197B">
        <w:t>I am</w:t>
      </w:r>
      <w:r>
        <w:t xml:space="preserve"> displaying CD Inventory to show the data was loaded from binary and then converted for display purposes.</w:t>
      </w:r>
      <w:r>
        <w:br/>
      </w:r>
      <w:r>
        <w:br/>
      </w:r>
      <w:r w:rsidR="003C388C">
        <w:rPr>
          <w:noProof/>
        </w:rPr>
        <w:drawing>
          <wp:inline distT="0" distB="0" distL="0" distR="0" wp14:anchorId="63F192F0" wp14:editId="459EFA32">
            <wp:extent cx="5105842" cy="429043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2E7" w14:textId="76A42EB5" w:rsidR="002928BC" w:rsidRDefault="003C388C" w:rsidP="003C388C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7</w:t>
        </w:r>
      </w:fldSimple>
      <w:r>
        <w:t>- Console - Loading and Displaying Binary Data.</w:t>
      </w:r>
    </w:p>
    <w:p w14:paraId="01DF9E52" w14:textId="77777777" w:rsidR="002928BC" w:rsidRPr="00B87F5C" w:rsidRDefault="002928BC" w:rsidP="002928BC"/>
    <w:p w14:paraId="1AD03A10" w14:textId="77777777" w:rsidR="003C388C" w:rsidRDefault="003C388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AC95E51" w14:textId="166CD065" w:rsidR="002928BC" w:rsidRDefault="002928BC" w:rsidP="002928BC">
      <w:pPr>
        <w:pStyle w:val="Heading3"/>
      </w:pPr>
      <w:r>
        <w:lastRenderedPageBreak/>
        <w:t>Exception Handling when prompting for a CD ID to add</w:t>
      </w:r>
      <w:r w:rsidR="003C388C">
        <w:t xml:space="preserve"> or delete:</w:t>
      </w:r>
    </w:p>
    <w:p w14:paraId="1A344D6A" w14:textId="77777777" w:rsidR="002928BC" w:rsidRPr="00B87F5C" w:rsidRDefault="002928BC" w:rsidP="002928BC"/>
    <w:p w14:paraId="638A89BD" w14:textId="6A0C9045" w:rsidR="002928BC" w:rsidRDefault="002928BC" w:rsidP="002928BC">
      <w:r>
        <w:t xml:space="preserve">When prompting to add </w:t>
      </w:r>
      <w:r w:rsidR="003C388C">
        <w:t xml:space="preserve">or delete </w:t>
      </w:r>
      <w:r>
        <w:t>a CD ID, exception handling was added to confirm the ID was an integer.</w:t>
      </w:r>
    </w:p>
    <w:p w14:paraId="1C2DA154" w14:textId="77777777" w:rsidR="003C388C" w:rsidRDefault="003C388C" w:rsidP="003C388C">
      <w:pPr>
        <w:keepNext/>
      </w:pPr>
      <w:r>
        <w:rPr>
          <w:noProof/>
        </w:rPr>
        <w:drawing>
          <wp:inline distT="0" distB="0" distL="0" distR="0" wp14:anchorId="549A99B2" wp14:editId="4A0727CB">
            <wp:extent cx="4808637" cy="6652837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691" w14:textId="5CCB6F1C" w:rsidR="003C388C" w:rsidRDefault="003C388C" w:rsidP="003C388C">
      <w:pPr>
        <w:pStyle w:val="Caption"/>
      </w:pPr>
      <w:r>
        <w:t xml:space="preserve">Figure </w:t>
      </w:r>
      <w:fldSimple w:instr=" SEQ Figure \* ARABIC ">
        <w:r w:rsidR="006B33B0">
          <w:rPr>
            <w:noProof/>
          </w:rPr>
          <w:t>8</w:t>
        </w:r>
      </w:fldSimple>
      <w:r>
        <w:t>- Console - Exception Handling when prompting for a CD ID to add or Delete.</w:t>
      </w:r>
    </w:p>
    <w:p w14:paraId="3D65DC72" w14:textId="77777777" w:rsidR="002928BC" w:rsidRDefault="002928BC" w:rsidP="002928B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7C6CDC5" w14:textId="77777777" w:rsidR="002928BC" w:rsidRDefault="002928BC" w:rsidP="002928BC">
      <w:pPr>
        <w:pStyle w:val="Heading3"/>
      </w:pPr>
      <w:r>
        <w:lastRenderedPageBreak/>
        <w:t xml:space="preserve">Saving </w:t>
      </w:r>
      <w:r w:rsidRPr="00930B0C">
        <w:t xml:space="preserve">CD Inventory </w:t>
      </w:r>
      <w:r>
        <w:t>from memory into file as binary data:</w:t>
      </w:r>
    </w:p>
    <w:p w14:paraId="70D0C106" w14:textId="77777777" w:rsidR="002928BC" w:rsidRDefault="002928BC" w:rsidP="002928BC"/>
    <w:p w14:paraId="7647C2F4" w14:textId="264FA53C" w:rsidR="002928BC" w:rsidRDefault="006B33B0" w:rsidP="002928BC">
      <w:r>
        <w:t xml:space="preserve">Here </w:t>
      </w:r>
      <w:r w:rsidR="0018197B">
        <w:t>I am</w:t>
      </w:r>
      <w:r>
        <w:t xml:space="preserve"> adding a new CD and then saving my current inventory in memory to disk in binary format.</w:t>
      </w:r>
    </w:p>
    <w:p w14:paraId="4414F2F7" w14:textId="77777777" w:rsidR="006B33B0" w:rsidRDefault="006B33B0" w:rsidP="006B33B0">
      <w:pPr>
        <w:keepNext/>
      </w:pPr>
      <w:r>
        <w:rPr>
          <w:noProof/>
        </w:rPr>
        <w:drawing>
          <wp:inline distT="0" distB="0" distL="0" distR="0" wp14:anchorId="7755FD31" wp14:editId="38DF31DE">
            <wp:extent cx="4587638" cy="6111770"/>
            <wp:effectExtent l="0" t="0" r="381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89CA" w14:textId="33108E46" w:rsidR="006B33B0" w:rsidRDefault="006B33B0" w:rsidP="006B33B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Console - Saving CD Inventory from memory to Disk.</w:t>
      </w:r>
    </w:p>
    <w:p w14:paraId="2ED09735" w14:textId="2C75827A" w:rsidR="002928BC" w:rsidRDefault="006B33B0" w:rsidP="004827FF">
      <w:pPr>
        <w:keepNext/>
        <w:spacing w:after="0"/>
        <w:rPr>
          <w:rStyle w:val="Heading2Char"/>
        </w:rPr>
      </w:pPr>
      <w:r>
        <w:lastRenderedPageBreak/>
        <w:t xml:space="preserve">Here </w:t>
      </w:r>
      <w:r>
        <w:t>is the CD inventory file being displayed in NotePa</w:t>
      </w:r>
      <w:r w:rsidR="0018197B">
        <w:t>d++</w:t>
      </w:r>
      <w:r>
        <w:t xml:space="preserve"> after CD 10 was added:</w:t>
      </w:r>
    </w:p>
    <w:p w14:paraId="43021565" w14:textId="77777777" w:rsidR="006B33B0" w:rsidRDefault="006B33B0" w:rsidP="006B33B0">
      <w:pPr>
        <w:pStyle w:val="Heading1"/>
      </w:pPr>
      <w:r>
        <w:rPr>
          <w:noProof/>
        </w:rPr>
        <w:drawing>
          <wp:inline distT="0" distB="0" distL="0" distR="0" wp14:anchorId="75325DA6" wp14:editId="6D5EA049">
            <wp:extent cx="6858000" cy="276669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3A1" w14:textId="7DDAE8BA" w:rsidR="004A53FA" w:rsidRDefault="006B33B0" w:rsidP="006B33B0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Viewing CD Inventory file in NotePad++ to show data was saved in binary format.</w:t>
      </w:r>
    </w:p>
    <w:p w14:paraId="5FC2CCDF" w14:textId="1506AACE" w:rsidR="003D500D" w:rsidRDefault="003D500D" w:rsidP="003D500D">
      <w:pPr>
        <w:pStyle w:val="Heading1"/>
      </w:pPr>
      <w:r>
        <w:t>GitHub Repository Link:</w:t>
      </w:r>
    </w:p>
    <w:p w14:paraId="547DE8AE" w14:textId="77777777" w:rsidR="003D500D" w:rsidRDefault="003D500D" w:rsidP="003D500D">
      <w:pPr>
        <w:spacing w:after="0"/>
      </w:pPr>
    </w:p>
    <w:p w14:paraId="599AEB04" w14:textId="6E515568" w:rsidR="003D500D" w:rsidRDefault="00FC5751" w:rsidP="00A37D8C">
      <w:hyperlink r:id="rId18" w:history="1">
        <w:r w:rsidRPr="00F7016F">
          <w:rPr>
            <w:rStyle w:val="Hyperlink"/>
          </w:rPr>
          <w:t>https://github.com/jjohanne514/Assignment07</w:t>
        </w:r>
      </w:hyperlink>
    </w:p>
    <w:p w14:paraId="086888D8" w14:textId="0C5A6039" w:rsidR="00D66DDE" w:rsidRDefault="00D66DDE" w:rsidP="009E2A09">
      <w:pPr>
        <w:pStyle w:val="Heading2"/>
      </w:pPr>
      <w:r>
        <w:t>Summary</w:t>
      </w:r>
      <w:r w:rsidR="004B7A5E">
        <w:br/>
      </w:r>
    </w:p>
    <w:p w14:paraId="377799EE" w14:textId="2EC5FC69" w:rsidR="004B7A5E" w:rsidRDefault="004B7A5E" w:rsidP="004B7A5E">
      <w:pPr>
        <w:spacing w:after="0"/>
      </w:pPr>
      <w:r>
        <w:t>For this assignment we learned the following:</w:t>
      </w:r>
    </w:p>
    <w:p w14:paraId="2B00A39B" w14:textId="1734D04B" w:rsidR="00112282" w:rsidRDefault="00F86A17" w:rsidP="00E06BDB">
      <w:pPr>
        <w:pStyle w:val="ListParagraph"/>
        <w:numPr>
          <w:ilvl w:val="0"/>
          <w:numId w:val="4"/>
        </w:numPr>
        <w:spacing w:after="0"/>
      </w:pPr>
      <w:r>
        <w:t>How to</w:t>
      </w:r>
      <w:r w:rsidR="00662CB2">
        <w:t xml:space="preserve"> load and save data in binary format using the imported Pickle module.</w:t>
      </w:r>
    </w:p>
    <w:p w14:paraId="08836049" w14:textId="4BF31C5B" w:rsidR="007C4D3F" w:rsidRDefault="00662CB2" w:rsidP="00E06BDB">
      <w:pPr>
        <w:pStyle w:val="ListParagraph"/>
        <w:numPr>
          <w:ilvl w:val="0"/>
          <w:numId w:val="4"/>
        </w:numPr>
        <w:spacing w:after="0"/>
      </w:pPr>
      <w:r>
        <w:t>Basic use of try/except blocks.</w:t>
      </w:r>
    </w:p>
    <w:p w14:paraId="46570B89" w14:textId="674331D9" w:rsidR="005E0935" w:rsidRDefault="005E0935" w:rsidP="00023D8E">
      <w:pPr>
        <w:spacing w:after="0"/>
      </w:pPr>
    </w:p>
    <w:p w14:paraId="75F60BD4" w14:textId="64481EF7" w:rsidR="00643AC0" w:rsidRPr="00112282" w:rsidRDefault="00643AC0" w:rsidP="00BE3329">
      <w:pPr>
        <w:pStyle w:val="ListParagraph"/>
        <w:spacing w:after="0"/>
      </w:pPr>
    </w:p>
    <w:sectPr w:rsidR="00643AC0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0007" w14:textId="77777777" w:rsidR="008D398B" w:rsidRDefault="008D398B" w:rsidP="00C8720F">
      <w:pPr>
        <w:spacing w:after="0" w:line="240" w:lineRule="auto"/>
      </w:pPr>
      <w:r>
        <w:separator/>
      </w:r>
    </w:p>
  </w:endnote>
  <w:endnote w:type="continuationSeparator" w:id="0">
    <w:p w14:paraId="1E37DA57" w14:textId="77777777" w:rsidR="008D398B" w:rsidRDefault="008D398B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8F9C" w14:textId="77777777" w:rsidR="008D398B" w:rsidRDefault="008D398B" w:rsidP="00C8720F">
      <w:pPr>
        <w:spacing w:after="0" w:line="240" w:lineRule="auto"/>
      </w:pPr>
      <w:r>
        <w:separator/>
      </w:r>
    </w:p>
  </w:footnote>
  <w:footnote w:type="continuationSeparator" w:id="0">
    <w:p w14:paraId="25C80539" w14:textId="77777777" w:rsidR="008D398B" w:rsidRDefault="008D398B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DE6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E30"/>
    <w:multiLevelType w:val="hybridMultilevel"/>
    <w:tmpl w:val="D34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26DB"/>
    <w:rsid w:val="00023D8E"/>
    <w:rsid w:val="00043E68"/>
    <w:rsid w:val="00070336"/>
    <w:rsid w:val="00072A9D"/>
    <w:rsid w:val="0008036E"/>
    <w:rsid w:val="000C6CE4"/>
    <w:rsid w:val="00112282"/>
    <w:rsid w:val="00117E45"/>
    <w:rsid w:val="0014003C"/>
    <w:rsid w:val="00142A12"/>
    <w:rsid w:val="00143717"/>
    <w:rsid w:val="00151E8A"/>
    <w:rsid w:val="00162A26"/>
    <w:rsid w:val="00167430"/>
    <w:rsid w:val="0018197B"/>
    <w:rsid w:val="00195287"/>
    <w:rsid w:val="001B35C5"/>
    <w:rsid w:val="001B60F0"/>
    <w:rsid w:val="001C1122"/>
    <w:rsid w:val="001C69FE"/>
    <w:rsid w:val="001D6739"/>
    <w:rsid w:val="001F7430"/>
    <w:rsid w:val="001F7CFA"/>
    <w:rsid w:val="002030A8"/>
    <w:rsid w:val="0021304A"/>
    <w:rsid w:val="00235B55"/>
    <w:rsid w:val="00277166"/>
    <w:rsid w:val="002928BC"/>
    <w:rsid w:val="002A63E7"/>
    <w:rsid w:val="002B4E08"/>
    <w:rsid w:val="002B7026"/>
    <w:rsid w:val="002D60E0"/>
    <w:rsid w:val="002F3A23"/>
    <w:rsid w:val="002F5F34"/>
    <w:rsid w:val="002F7D07"/>
    <w:rsid w:val="003211C8"/>
    <w:rsid w:val="00354BD9"/>
    <w:rsid w:val="003552A1"/>
    <w:rsid w:val="00377840"/>
    <w:rsid w:val="00382EA0"/>
    <w:rsid w:val="003943E9"/>
    <w:rsid w:val="003B639D"/>
    <w:rsid w:val="003C388C"/>
    <w:rsid w:val="003D500D"/>
    <w:rsid w:val="003F5FE2"/>
    <w:rsid w:val="00404967"/>
    <w:rsid w:val="00413A2D"/>
    <w:rsid w:val="00437426"/>
    <w:rsid w:val="00451B2E"/>
    <w:rsid w:val="00457952"/>
    <w:rsid w:val="004610D9"/>
    <w:rsid w:val="00481521"/>
    <w:rsid w:val="004827FF"/>
    <w:rsid w:val="00496DC3"/>
    <w:rsid w:val="004A53FA"/>
    <w:rsid w:val="004B7A5E"/>
    <w:rsid w:val="004D39A8"/>
    <w:rsid w:val="005075D2"/>
    <w:rsid w:val="00507D54"/>
    <w:rsid w:val="00596C43"/>
    <w:rsid w:val="005E0935"/>
    <w:rsid w:val="005F528D"/>
    <w:rsid w:val="00617FFA"/>
    <w:rsid w:val="0063720D"/>
    <w:rsid w:val="00643AC0"/>
    <w:rsid w:val="00662CB2"/>
    <w:rsid w:val="006765B8"/>
    <w:rsid w:val="00692C40"/>
    <w:rsid w:val="006A1CDC"/>
    <w:rsid w:val="006A4372"/>
    <w:rsid w:val="006B33B0"/>
    <w:rsid w:val="006E1F2C"/>
    <w:rsid w:val="006F0726"/>
    <w:rsid w:val="00771FC1"/>
    <w:rsid w:val="00785DCA"/>
    <w:rsid w:val="0079275C"/>
    <w:rsid w:val="007A35FA"/>
    <w:rsid w:val="007C4D3F"/>
    <w:rsid w:val="007D54D6"/>
    <w:rsid w:val="007F058E"/>
    <w:rsid w:val="00804245"/>
    <w:rsid w:val="0081398F"/>
    <w:rsid w:val="00833351"/>
    <w:rsid w:val="0084491F"/>
    <w:rsid w:val="00874AE3"/>
    <w:rsid w:val="00893CBB"/>
    <w:rsid w:val="00896016"/>
    <w:rsid w:val="00896428"/>
    <w:rsid w:val="008A14C0"/>
    <w:rsid w:val="008C29AA"/>
    <w:rsid w:val="008D398B"/>
    <w:rsid w:val="009138D9"/>
    <w:rsid w:val="00930B0C"/>
    <w:rsid w:val="0093177C"/>
    <w:rsid w:val="00962D9E"/>
    <w:rsid w:val="00973554"/>
    <w:rsid w:val="00973B14"/>
    <w:rsid w:val="00995020"/>
    <w:rsid w:val="00995DB5"/>
    <w:rsid w:val="009A30A2"/>
    <w:rsid w:val="009B073A"/>
    <w:rsid w:val="009B43E5"/>
    <w:rsid w:val="009C3797"/>
    <w:rsid w:val="009D609E"/>
    <w:rsid w:val="009E2A09"/>
    <w:rsid w:val="00A0735A"/>
    <w:rsid w:val="00A37D8C"/>
    <w:rsid w:val="00A40B79"/>
    <w:rsid w:val="00AA6B9C"/>
    <w:rsid w:val="00AA75C1"/>
    <w:rsid w:val="00AE2D80"/>
    <w:rsid w:val="00B015AD"/>
    <w:rsid w:val="00B27F71"/>
    <w:rsid w:val="00B53D8E"/>
    <w:rsid w:val="00B87F5C"/>
    <w:rsid w:val="00B973B9"/>
    <w:rsid w:val="00BE3329"/>
    <w:rsid w:val="00BE643E"/>
    <w:rsid w:val="00C27F7F"/>
    <w:rsid w:val="00C400BB"/>
    <w:rsid w:val="00C54167"/>
    <w:rsid w:val="00C55771"/>
    <w:rsid w:val="00C6724A"/>
    <w:rsid w:val="00C8720F"/>
    <w:rsid w:val="00C96138"/>
    <w:rsid w:val="00CA53B2"/>
    <w:rsid w:val="00CC553B"/>
    <w:rsid w:val="00CE00B7"/>
    <w:rsid w:val="00CE1434"/>
    <w:rsid w:val="00D162EB"/>
    <w:rsid w:val="00D16A6A"/>
    <w:rsid w:val="00D24FE5"/>
    <w:rsid w:val="00D553AF"/>
    <w:rsid w:val="00D62FE3"/>
    <w:rsid w:val="00D64905"/>
    <w:rsid w:val="00D66DDE"/>
    <w:rsid w:val="00D868A9"/>
    <w:rsid w:val="00D924D4"/>
    <w:rsid w:val="00D97E15"/>
    <w:rsid w:val="00DB382C"/>
    <w:rsid w:val="00DD0330"/>
    <w:rsid w:val="00DD0FF1"/>
    <w:rsid w:val="00DD2BAC"/>
    <w:rsid w:val="00E408A3"/>
    <w:rsid w:val="00E45A7F"/>
    <w:rsid w:val="00E5382F"/>
    <w:rsid w:val="00E67B03"/>
    <w:rsid w:val="00E8638D"/>
    <w:rsid w:val="00EA1300"/>
    <w:rsid w:val="00F06649"/>
    <w:rsid w:val="00F155A1"/>
    <w:rsid w:val="00F20CC1"/>
    <w:rsid w:val="00F25080"/>
    <w:rsid w:val="00F72946"/>
    <w:rsid w:val="00F86A17"/>
    <w:rsid w:val="00FA3651"/>
    <w:rsid w:val="00FB22F9"/>
    <w:rsid w:val="00FC5751"/>
    <w:rsid w:val="00FF59C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4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johanne514/Assignment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9</cp:revision>
  <dcterms:created xsi:type="dcterms:W3CDTF">2021-11-29T05:51:00Z</dcterms:created>
  <dcterms:modified xsi:type="dcterms:W3CDTF">2021-11-29T06:21:00Z</dcterms:modified>
</cp:coreProperties>
</file>